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ax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44629          DIČ:  2121512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01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1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01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12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W trade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12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2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TON RBK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12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01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C01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01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1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01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01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01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01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E6" w:rsidRDefault="007F40E6" w:rsidP="00107589">
      <w:pPr>
        <w:spacing w:after="0" w:line="240" w:lineRule="auto"/>
      </w:pPr>
      <w:r>
        <w:separator/>
      </w:r>
    </w:p>
  </w:endnote>
  <w:endnote w:type="continuationSeparator" w:id="0">
    <w:p w:rsidR="007F40E6" w:rsidRDefault="007F40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12A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E6" w:rsidRDefault="007F40E6" w:rsidP="00107589">
      <w:pPr>
        <w:spacing w:after="0" w:line="240" w:lineRule="auto"/>
      </w:pPr>
      <w:r>
        <w:separator/>
      </w:r>
    </w:p>
  </w:footnote>
  <w:footnote w:type="continuationSeparator" w:id="0">
    <w:p w:rsidR="007F40E6" w:rsidRDefault="007F40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44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2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177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0E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86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2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A5D-D663-4011-8EA1-A8537884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2-25T08:18:00Z</dcterms:created>
  <dcterms:modified xsi:type="dcterms:W3CDTF">2025-02-25T08:18:00Z</dcterms:modified>
</cp:coreProperties>
</file>